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A5" w:rsidRDefault="00A36CA5" w:rsidP="00A36CA5">
      <w:pPr>
        <w:jc w:val="left"/>
      </w:pPr>
      <w:r w:rsidRPr="00106F14">
        <w:rPr>
          <w:rFonts w:hint="eastAsia"/>
        </w:rPr>
        <w:t>様式第１号（第４条関係）</w:t>
      </w:r>
    </w:p>
    <w:p w:rsidR="00A36CA5" w:rsidRDefault="00A36CA5" w:rsidP="00A36CA5">
      <w:pPr>
        <w:jc w:val="left"/>
      </w:pPr>
    </w:p>
    <w:p w:rsidR="00A36CA5" w:rsidRDefault="00A36CA5" w:rsidP="00A36CA5">
      <w:pPr>
        <w:jc w:val="left"/>
      </w:pPr>
      <w:r>
        <w:rPr>
          <w:rFonts w:hint="eastAsia"/>
        </w:rPr>
        <w:t xml:space="preserve">　　　　　　　　　　　　　　　　　　　　　　　　　　　　　　　年　　　月　　　日</w:t>
      </w:r>
    </w:p>
    <w:p w:rsidR="00A36CA5" w:rsidRDefault="00A36CA5" w:rsidP="00A36CA5">
      <w:pPr>
        <w:jc w:val="left"/>
      </w:pPr>
    </w:p>
    <w:p w:rsidR="00A36CA5" w:rsidRDefault="00A36CA5" w:rsidP="00A36CA5">
      <w:pPr>
        <w:jc w:val="left"/>
      </w:pPr>
      <w:r>
        <w:rPr>
          <w:rFonts w:hint="eastAsia"/>
        </w:rPr>
        <w:t>香美市長　　　　様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住所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ﾌﾘｶﾞﾅ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氏名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㊞</w:t>
      </w:r>
    </w:p>
    <w:p w:rsidR="00A36CA5" w:rsidRDefault="00A36CA5" w:rsidP="002D1C7C">
      <w:pPr>
        <w:spacing w:afterLines="50" w:after="120"/>
        <w:jc w:val="left"/>
      </w:pPr>
      <w:r>
        <w:rPr>
          <w:rFonts w:hint="eastAsia"/>
        </w:rPr>
        <w:t xml:space="preserve">　　　　　　　　　　　　　　　　　　　　　　　　電話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A36CA5" w:rsidRDefault="00A36CA5" w:rsidP="00A36CA5">
      <w:pPr>
        <w:jc w:val="left"/>
        <w:rPr>
          <w:noProof/>
        </w:rPr>
      </w:pPr>
    </w:p>
    <w:p w:rsidR="00A36CA5" w:rsidRDefault="00A36CA5" w:rsidP="00A36CA5">
      <w:pPr>
        <w:jc w:val="center"/>
        <w:rPr>
          <w:noProof/>
          <w:sz w:val="24"/>
        </w:rPr>
      </w:pPr>
      <w:r w:rsidRPr="00106F14">
        <w:rPr>
          <w:rFonts w:hint="eastAsia"/>
          <w:noProof/>
          <w:sz w:val="24"/>
        </w:rPr>
        <w:t>年度　香美市有害鳥獣被害防止事業費補助金交付申請書</w:t>
      </w:r>
    </w:p>
    <w:p w:rsidR="00A36CA5" w:rsidRPr="00106F14" w:rsidRDefault="00A36CA5" w:rsidP="00A36CA5">
      <w:pPr>
        <w:jc w:val="center"/>
        <w:rPr>
          <w:noProof/>
          <w:sz w:val="24"/>
        </w:rPr>
      </w:pPr>
    </w:p>
    <w:p w:rsidR="00A36CA5" w:rsidRDefault="00A36CA5" w:rsidP="00A36CA5">
      <w:pPr>
        <w:jc w:val="right"/>
      </w:pPr>
      <w:r>
        <w:rPr>
          <w:rFonts w:hint="eastAsia"/>
        </w:rPr>
        <w:t>年度において、下記のとおり事業を実施したいので、香美市有害鳥獣被害防止事</w:t>
      </w:r>
    </w:p>
    <w:p w:rsidR="00A36CA5" w:rsidRDefault="00A36CA5" w:rsidP="00A36CA5">
      <w:r>
        <w:rPr>
          <w:rFonts w:hint="eastAsia"/>
        </w:rPr>
        <w:t>業費補助金交付要綱第４条第１項に基づき、補助金　　　　　　　円の交付を申請します。</w:t>
      </w:r>
    </w:p>
    <w:p w:rsidR="006C01FD" w:rsidRDefault="006C01FD" w:rsidP="00A36CA5"/>
    <w:p w:rsidR="006C01FD" w:rsidRDefault="00A36CA5" w:rsidP="006C01FD">
      <w:pPr>
        <w:pStyle w:val="aa"/>
      </w:pPr>
      <w:r>
        <w:rPr>
          <w:rFonts w:hint="eastAsia"/>
        </w:rPr>
        <w:t>記</w:t>
      </w:r>
    </w:p>
    <w:p w:rsidR="00A36CA5" w:rsidRDefault="00A36CA5" w:rsidP="006C01FD">
      <w:pPr>
        <w:pStyle w:val="ac"/>
      </w:pPr>
    </w:p>
    <w:p w:rsidR="006C01FD" w:rsidRDefault="006C01FD" w:rsidP="006C01FD"/>
    <w:p w:rsidR="00A36CA5" w:rsidRDefault="00A36CA5" w:rsidP="002D1C7C">
      <w:pPr>
        <w:spacing w:afterLines="50" w:after="120" w:line="0" w:lineRule="atLeast"/>
        <w:jc w:val="left"/>
      </w:pPr>
      <w:r>
        <w:rPr>
          <w:rFonts w:hint="eastAsia"/>
        </w:rPr>
        <w:t>1</w:t>
      </w:r>
      <w:r>
        <w:rPr>
          <w:rFonts w:hint="eastAsia"/>
        </w:rPr>
        <w:t>事業の目的</w:t>
      </w:r>
    </w:p>
    <w:p w:rsidR="00A36CA5" w:rsidRDefault="00A36CA5" w:rsidP="00A36CA5">
      <w:pPr>
        <w:spacing w:line="0" w:lineRule="atLeast"/>
        <w:jc w:val="left"/>
      </w:pPr>
      <w:r>
        <w:rPr>
          <w:rFonts w:hint="eastAsia"/>
        </w:rPr>
        <w:t>2</w:t>
      </w:r>
      <w:r>
        <w:rPr>
          <w:rFonts w:hint="eastAsia"/>
        </w:rPr>
        <w:t>事業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A36CA5" w:rsidTr="006C01FD">
        <w:trPr>
          <w:trHeight w:val="399"/>
        </w:trPr>
        <w:tc>
          <w:tcPr>
            <w:tcW w:w="1740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1740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施設の規模</w:t>
            </w:r>
          </w:p>
          <w:p w:rsidR="006C01FD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又</w:t>
            </w:r>
            <w:r w:rsidR="006C01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は</w:t>
            </w:r>
          </w:p>
          <w:p w:rsidR="00B124D1" w:rsidRDefault="00B124D1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数</w:t>
            </w:r>
            <w:r w:rsidR="006C01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量</w:t>
            </w:r>
          </w:p>
        </w:tc>
        <w:tc>
          <w:tcPr>
            <w:tcW w:w="3481" w:type="dxa"/>
            <w:gridSpan w:val="2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被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害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防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止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6C01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1741" w:type="dxa"/>
            <w:vMerge w:val="restart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事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</w:tr>
      <w:tr w:rsidR="00A36CA5" w:rsidTr="00A36CA5">
        <w:trPr>
          <w:trHeight w:val="425"/>
        </w:trPr>
        <w:tc>
          <w:tcPr>
            <w:tcW w:w="1740" w:type="dxa"/>
            <w:vMerge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1740" w:type="dxa"/>
            <w:vMerge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1740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作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  <w:r w:rsidR="006C01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741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面</w:t>
            </w:r>
            <w:r w:rsidR="006C01F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積</w:t>
            </w:r>
          </w:p>
        </w:tc>
        <w:tc>
          <w:tcPr>
            <w:tcW w:w="1741" w:type="dxa"/>
            <w:vMerge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  <w:tr w:rsidR="00A36CA5" w:rsidTr="006C01FD">
        <w:trPr>
          <w:trHeight w:val="785"/>
        </w:trPr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0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1" w:type="dxa"/>
          </w:tcPr>
          <w:p w:rsidR="00A36CA5" w:rsidRDefault="00A36CA5" w:rsidP="006C01FD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 xml:space="preserve">　　　　　　</w:t>
            </w:r>
          </w:p>
          <w:p w:rsidR="00A36CA5" w:rsidRDefault="00A36CA5" w:rsidP="006C01FD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 xml:space="preserve">　　　　　　㎡</w:t>
            </w:r>
          </w:p>
          <w:p w:rsidR="00A36CA5" w:rsidRDefault="00A36CA5" w:rsidP="006C01FD">
            <w:pPr>
              <w:spacing w:afterLines="0" w:line="0" w:lineRule="atLeast"/>
              <w:jc w:val="left"/>
            </w:pPr>
          </w:p>
        </w:tc>
        <w:tc>
          <w:tcPr>
            <w:tcW w:w="1741" w:type="dxa"/>
            <w:vAlign w:val="center"/>
          </w:tcPr>
          <w:p w:rsidR="00A36CA5" w:rsidRDefault="006C01FD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36CA5" w:rsidRDefault="00A36CA5" w:rsidP="006C01FD">
      <w:pPr>
        <w:spacing w:line="0" w:lineRule="atLeast"/>
        <w:jc w:val="left"/>
      </w:pPr>
    </w:p>
    <w:p w:rsidR="00A36CA5" w:rsidRDefault="00A36CA5" w:rsidP="002D1C7C">
      <w:pPr>
        <w:spacing w:afterLines="50" w:after="120" w:line="0" w:lineRule="atLeast"/>
        <w:jc w:val="left"/>
      </w:pPr>
      <w:r>
        <w:rPr>
          <w:rFonts w:hint="eastAsia"/>
        </w:rPr>
        <w:t>3</w:t>
      </w:r>
      <w:r>
        <w:rPr>
          <w:rFonts w:hint="eastAsia"/>
        </w:rPr>
        <w:t>収支予算</w:t>
      </w:r>
    </w:p>
    <w:p w:rsidR="00A36CA5" w:rsidRPr="00D022D3" w:rsidRDefault="00A36CA5" w:rsidP="006C01F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1)</w:t>
      </w:r>
      <w:r w:rsidRPr="00D022D3">
        <w:rPr>
          <w:rFonts w:ascii="ＭＳ 明朝" w:hAnsi="ＭＳ 明朝" w:hint="eastAsia"/>
        </w:rPr>
        <w:t>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625"/>
      </w:tblGrid>
      <w:tr w:rsidR="00A36CA5" w:rsidTr="00A36CA5">
        <w:trPr>
          <w:trHeight w:val="493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A36CA5" w:rsidTr="009B4B33">
        <w:trPr>
          <w:trHeight w:val="557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9B4B33" w:rsidP="009B4B33">
            <w:pPr>
              <w:spacing w:afterLines="0" w:line="0" w:lineRule="atLeast"/>
              <w:jc w:val="left"/>
            </w:pPr>
            <w:r>
              <w:rPr>
                <w:rFonts w:hint="eastAsia"/>
              </w:rPr>
              <w:t>補助率：</w:t>
            </w:r>
            <w:r>
              <w:rPr>
                <w:rFonts w:hint="eastAsia"/>
              </w:rPr>
              <w:t>5/6</w:t>
            </w:r>
            <w:r>
              <w:rPr>
                <w:rFonts w:hint="eastAsia"/>
              </w:rPr>
              <w:t>以内　限度額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万円</w:t>
            </w:r>
          </w:p>
          <w:p w:rsidR="009B4B33" w:rsidRDefault="009B4B33" w:rsidP="009B4B33">
            <w:pPr>
              <w:spacing w:afterLines="0" w:line="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bookmarkStart w:id="0" w:name="_GoBack"/>
            <w:bookmarkEnd w:id="0"/>
            <w:r>
              <w:rPr>
                <w:rFonts w:hint="eastAsia"/>
              </w:rPr>
              <w:t>千円未満切捨て</w:t>
            </w:r>
          </w:p>
        </w:tc>
      </w:tr>
      <w:tr w:rsidR="00A36CA5" w:rsidTr="009B4B33">
        <w:trPr>
          <w:trHeight w:val="562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</w:tr>
      <w:tr w:rsidR="00A36CA5" w:rsidTr="009B4B33">
        <w:trPr>
          <w:trHeight w:val="556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</w:tr>
    </w:tbl>
    <w:p w:rsidR="00A36CA5" w:rsidRDefault="00A36CA5" w:rsidP="006C01FD">
      <w:pPr>
        <w:spacing w:line="0" w:lineRule="atLeast"/>
        <w:jc w:val="center"/>
      </w:pPr>
    </w:p>
    <w:p w:rsidR="00A36CA5" w:rsidRPr="00D022D3" w:rsidRDefault="00A36CA5" w:rsidP="006C01F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2)</w:t>
      </w:r>
      <w:r w:rsidRPr="00D022D3">
        <w:rPr>
          <w:rFonts w:ascii="ＭＳ 明朝" w:hAnsi="ＭＳ 明朝" w:hint="eastAsia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625"/>
      </w:tblGrid>
      <w:tr w:rsidR="00A36CA5" w:rsidTr="00A36CA5">
        <w:trPr>
          <w:trHeight w:val="573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625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A36CA5" w:rsidTr="00A36CA5">
        <w:trPr>
          <w:trHeight w:val="554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  <w:tr w:rsidR="00A36CA5" w:rsidTr="00A36CA5">
        <w:trPr>
          <w:trHeight w:val="560"/>
        </w:trPr>
        <w:tc>
          <w:tcPr>
            <w:tcW w:w="1809" w:type="dxa"/>
            <w:vAlign w:val="center"/>
          </w:tcPr>
          <w:p w:rsidR="00A36CA5" w:rsidRDefault="00A36CA5" w:rsidP="006C01FD">
            <w:pPr>
              <w:spacing w:afterLines="0" w:line="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A36CA5" w:rsidRDefault="00A36CA5" w:rsidP="006C01FD">
            <w:pPr>
              <w:spacing w:afterLines="0"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</w:tcPr>
          <w:p w:rsidR="00A36CA5" w:rsidRDefault="00A36CA5" w:rsidP="006C01FD">
            <w:pPr>
              <w:spacing w:afterLines="0" w:line="0" w:lineRule="atLeast"/>
              <w:jc w:val="left"/>
            </w:pPr>
          </w:p>
        </w:tc>
      </w:tr>
    </w:tbl>
    <w:p w:rsidR="00A36CA5" w:rsidRDefault="00A36CA5" w:rsidP="00A36CA5">
      <w:pPr>
        <w:spacing w:line="0" w:lineRule="atLeast"/>
        <w:jc w:val="left"/>
      </w:pPr>
    </w:p>
    <w:p w:rsidR="00A36CA5" w:rsidRDefault="00A36CA5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>4</w:t>
      </w:r>
      <w:r>
        <w:rPr>
          <w:rFonts w:hint="eastAsia"/>
        </w:rPr>
        <w:t>添付資料</w:t>
      </w:r>
    </w:p>
    <w:p w:rsidR="009B4B33" w:rsidRDefault="00A36CA5" w:rsidP="00A36CA5">
      <w:pPr>
        <w:adjustRightInd w:val="0"/>
        <w:snapToGrid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 xml:space="preserve">　・市税等の滞納がない証明</w:t>
      </w:r>
      <w:r w:rsidR="009B4B33">
        <w:rPr>
          <w:rFonts w:hint="eastAsia"/>
        </w:rPr>
        <w:t>（県税及び市税）</w:t>
      </w:r>
    </w:p>
    <w:p w:rsidR="00A36CA5" w:rsidRDefault="00A36CA5" w:rsidP="00A36CA5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 xml:space="preserve">　・見積書</w:t>
      </w:r>
    </w:p>
    <w:p w:rsidR="009B4B33" w:rsidRPr="00FD7DD6" w:rsidRDefault="009B4B33" w:rsidP="00A36CA5">
      <w:pPr>
        <w:adjustRightInd w:val="0"/>
        <w:snapToGrid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 xml:space="preserve">　・位置図</w:t>
      </w:r>
    </w:p>
    <w:sectPr w:rsidR="009B4B33" w:rsidRPr="00FD7DD6" w:rsidSect="009B4B33">
      <w:pgSz w:w="11905" w:h="16837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4F" w:rsidRDefault="00A9374F" w:rsidP="00726A65">
      <w:r>
        <w:separator/>
      </w:r>
    </w:p>
  </w:endnote>
  <w:endnote w:type="continuationSeparator" w:id="0">
    <w:p w:rsidR="00A9374F" w:rsidRDefault="00A9374F" w:rsidP="007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4F" w:rsidRDefault="00A9374F" w:rsidP="00726A65">
      <w:r>
        <w:separator/>
      </w:r>
    </w:p>
  </w:footnote>
  <w:footnote w:type="continuationSeparator" w:id="0">
    <w:p w:rsidR="00A9374F" w:rsidRDefault="00A9374F" w:rsidP="0072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1F"/>
    <w:rsid w:val="000B198B"/>
    <w:rsid w:val="000E5DA1"/>
    <w:rsid w:val="00121AF6"/>
    <w:rsid w:val="0018585F"/>
    <w:rsid w:val="001B752A"/>
    <w:rsid w:val="001E2439"/>
    <w:rsid w:val="002D1C7C"/>
    <w:rsid w:val="00304F7F"/>
    <w:rsid w:val="00320A52"/>
    <w:rsid w:val="00330ABF"/>
    <w:rsid w:val="00380D3B"/>
    <w:rsid w:val="003E4BAB"/>
    <w:rsid w:val="0040549A"/>
    <w:rsid w:val="00477521"/>
    <w:rsid w:val="004D47B0"/>
    <w:rsid w:val="004E79D7"/>
    <w:rsid w:val="005073F3"/>
    <w:rsid w:val="00573839"/>
    <w:rsid w:val="00586D8B"/>
    <w:rsid w:val="005E2C19"/>
    <w:rsid w:val="00670BE6"/>
    <w:rsid w:val="006C01FD"/>
    <w:rsid w:val="006E5146"/>
    <w:rsid w:val="006F60F0"/>
    <w:rsid w:val="00721BDA"/>
    <w:rsid w:val="00726A65"/>
    <w:rsid w:val="007470BE"/>
    <w:rsid w:val="00846240"/>
    <w:rsid w:val="00873EF1"/>
    <w:rsid w:val="00895EC0"/>
    <w:rsid w:val="008A2A93"/>
    <w:rsid w:val="008E0E00"/>
    <w:rsid w:val="0095007D"/>
    <w:rsid w:val="00962722"/>
    <w:rsid w:val="00966CFD"/>
    <w:rsid w:val="009B4B33"/>
    <w:rsid w:val="00A36CA5"/>
    <w:rsid w:val="00A9374F"/>
    <w:rsid w:val="00AB6A9C"/>
    <w:rsid w:val="00AC584E"/>
    <w:rsid w:val="00AE07FD"/>
    <w:rsid w:val="00B124D1"/>
    <w:rsid w:val="00B7315D"/>
    <w:rsid w:val="00B81EBB"/>
    <w:rsid w:val="00BF6B31"/>
    <w:rsid w:val="00C348CB"/>
    <w:rsid w:val="00C94930"/>
    <w:rsid w:val="00D05BFA"/>
    <w:rsid w:val="00D1061F"/>
    <w:rsid w:val="00D33D61"/>
    <w:rsid w:val="00D802E1"/>
    <w:rsid w:val="00DD13D6"/>
    <w:rsid w:val="00DF62E3"/>
    <w:rsid w:val="00E020DD"/>
    <w:rsid w:val="00E43B93"/>
    <w:rsid w:val="00F14B4C"/>
    <w:rsid w:val="00F26FF1"/>
    <w:rsid w:val="00F5287B"/>
    <w:rsid w:val="00F85D9D"/>
    <w:rsid w:val="00FA605B"/>
    <w:rsid w:val="00FB4876"/>
    <w:rsid w:val="00FB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24450"/>
  <w15:docId w15:val="{88E984BC-2EEB-467F-B8DB-231D995E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26A65"/>
  </w:style>
  <w:style w:type="paragraph" w:styleId="a5">
    <w:name w:val="footer"/>
    <w:basedOn w:val="a"/>
    <w:link w:val="a6"/>
    <w:uiPriority w:val="99"/>
    <w:semiHidden/>
    <w:unhideWhenUsed/>
    <w:rsid w:val="0072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26A65"/>
  </w:style>
  <w:style w:type="paragraph" w:styleId="a7">
    <w:name w:val="Balloon Text"/>
    <w:basedOn w:val="a"/>
    <w:link w:val="a8"/>
    <w:uiPriority w:val="99"/>
    <w:semiHidden/>
    <w:unhideWhenUsed/>
    <w:rsid w:val="00B7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315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6CA5"/>
    <w:pPr>
      <w:spacing w:afterLines="100"/>
      <w:jc w:val="distribut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C01FD"/>
    <w:pPr>
      <w:jc w:val="center"/>
    </w:pPr>
  </w:style>
  <w:style w:type="character" w:customStyle="1" w:styleId="ab">
    <w:name w:val="記 (文字)"/>
    <w:basedOn w:val="a0"/>
    <w:link w:val="aa"/>
    <w:uiPriority w:val="99"/>
    <w:rsid w:val="006C01FD"/>
  </w:style>
  <w:style w:type="paragraph" w:styleId="ac">
    <w:name w:val="Closing"/>
    <w:basedOn w:val="a"/>
    <w:link w:val="ad"/>
    <w:uiPriority w:val="99"/>
    <w:unhideWhenUsed/>
    <w:rsid w:val="006C01FD"/>
    <w:pPr>
      <w:jc w:val="right"/>
    </w:pPr>
  </w:style>
  <w:style w:type="character" w:customStyle="1" w:styleId="ad">
    <w:name w:val="結語 (文字)"/>
    <w:basedOn w:val="a0"/>
    <w:link w:val="ac"/>
    <w:uiPriority w:val="99"/>
    <w:rsid w:val="006C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13569-2B7A-47E3-9D8A-E3EC6BB82AC4}">
  <ds:schemaRefs>
    <ds:schemaRef ds:uri="http://schemas.openxmlformats.org/officeDocument/2006/bibliography"/>
  </ds:schemaRefs>
</ds:datastoreItem>
</file>